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55D479" w:rsidR="00E4321B" w:rsidRPr="00E4321B" w:rsidRDefault="00356E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D7A15A" w:rsidR="00DF4FD8" w:rsidRPr="00DF4FD8" w:rsidRDefault="00356E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BDBF26" w:rsidR="00DF4FD8" w:rsidRPr="0075070E" w:rsidRDefault="00356E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96EB9" w:rsidR="00DF4FD8" w:rsidRPr="00DF4FD8" w:rsidRDefault="00356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F7E09" w:rsidR="00DF4FD8" w:rsidRPr="00DF4FD8" w:rsidRDefault="00356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B65C24" w:rsidR="00DF4FD8" w:rsidRPr="00DF4FD8" w:rsidRDefault="00356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AF35BD" w:rsidR="00DF4FD8" w:rsidRPr="00DF4FD8" w:rsidRDefault="00356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3E258A" w:rsidR="00DF4FD8" w:rsidRPr="00DF4FD8" w:rsidRDefault="00356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8B208C" w:rsidR="00DF4FD8" w:rsidRPr="00DF4FD8" w:rsidRDefault="00356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7B685F" w:rsidR="00DF4FD8" w:rsidRPr="00DF4FD8" w:rsidRDefault="00356E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D5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F7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040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251365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2572AB5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1670AF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39F3F5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24A340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994F30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E45944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E9BE70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67B224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AD2E13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EACD36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827DBE" w:rsidR="00DF4FD8" w:rsidRPr="00356E8F" w:rsidRDefault="00356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DB3E09" w:rsidR="00DF4FD8" w:rsidRPr="00356E8F" w:rsidRDefault="00356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C45711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305609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F228B2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4E0DEC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D4B308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B1A6DB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126814D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E24363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7793D9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589C2B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BF4A07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7C4131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0D7B91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27267B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CABAE9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E73B05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844B3A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46E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09A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A98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871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E48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D46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836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79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FDE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03874F" w:rsidR="00B87141" w:rsidRPr="0075070E" w:rsidRDefault="00356E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603A91" w:rsidR="00B87141" w:rsidRPr="00DF4FD8" w:rsidRDefault="00356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8F06C1" w:rsidR="00B87141" w:rsidRPr="00DF4FD8" w:rsidRDefault="00356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4C9D78" w:rsidR="00B87141" w:rsidRPr="00DF4FD8" w:rsidRDefault="00356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1A847B" w:rsidR="00B87141" w:rsidRPr="00DF4FD8" w:rsidRDefault="00356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C0BC9B" w:rsidR="00B87141" w:rsidRPr="00DF4FD8" w:rsidRDefault="00356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AC77E5" w:rsidR="00B87141" w:rsidRPr="00DF4FD8" w:rsidRDefault="00356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CD21C" w:rsidR="00B87141" w:rsidRPr="00DF4FD8" w:rsidRDefault="00356E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3AD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DB5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6DF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EA5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155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A5E6E0" w:rsidR="00DF0BAE" w:rsidRPr="00356E8F" w:rsidRDefault="00356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B86CFD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733CAD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216529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F07E8E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84DD55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909535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6E3912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B8DCF4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651297" w:rsidR="00DF0BAE" w:rsidRPr="00356E8F" w:rsidRDefault="00356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0F215D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CEB27F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C94600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F86BFF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204D437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53C1FF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39DCC0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E751DC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5A9ADB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42BD44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14C4E9" w:rsidR="00DF0BAE" w:rsidRPr="00356E8F" w:rsidRDefault="00356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D29C03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A1AAF3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9346A5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9CBFB3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320079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72C683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38357A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B6565E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6901CA" w:rsidR="00DF0BAE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37C07D" w:rsidR="00DF0BAE" w:rsidRPr="00356E8F" w:rsidRDefault="00356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EFDF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62C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E24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A2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52B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4D8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4BC3A4" w:rsidR="00857029" w:rsidRPr="0075070E" w:rsidRDefault="00356E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214401" w:rsidR="00857029" w:rsidRPr="00DF4FD8" w:rsidRDefault="00356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0AC12B" w:rsidR="00857029" w:rsidRPr="00DF4FD8" w:rsidRDefault="00356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930F7B" w:rsidR="00857029" w:rsidRPr="00DF4FD8" w:rsidRDefault="00356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4E7F8B" w:rsidR="00857029" w:rsidRPr="00DF4FD8" w:rsidRDefault="00356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87F6A" w:rsidR="00857029" w:rsidRPr="00DF4FD8" w:rsidRDefault="00356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F26164" w:rsidR="00857029" w:rsidRPr="00DF4FD8" w:rsidRDefault="00356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60D4B8" w:rsidR="00857029" w:rsidRPr="00DF4FD8" w:rsidRDefault="00356E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3A8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4C8A88" w:rsidR="00DF4FD8" w:rsidRPr="00356E8F" w:rsidRDefault="00356E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E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FFD081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D151A3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9FB663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DB13C9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8CD2B0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1AD00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C11C63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E15222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DF192B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CBB897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840844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EAB78A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72B4C2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88AE05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E07732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A8C373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97275B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CE674B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BE875E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536F94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BE7996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77BF86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A48D52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DE6883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6CC286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E7098A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0D6BC5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DC4142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18B03D" w:rsidR="00DF4FD8" w:rsidRPr="004020EB" w:rsidRDefault="00356E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2DF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BCB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1B3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E5A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4AF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E76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D89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741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99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743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C7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B4C0F3" w:rsidR="00C54E9D" w:rsidRDefault="00356E8F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E523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F38C9" w:rsidR="00C54E9D" w:rsidRDefault="00356E8F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8EF4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A7310" w:rsidR="00C54E9D" w:rsidRDefault="00356E8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35BD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458674" w:rsidR="00C54E9D" w:rsidRDefault="00356E8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A5D1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7A4DEB" w:rsidR="00C54E9D" w:rsidRDefault="00356E8F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71DA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B44D16" w:rsidR="00C54E9D" w:rsidRDefault="00356E8F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C787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76F0C" w:rsidR="00C54E9D" w:rsidRDefault="00356E8F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A73F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332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3EDC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7FA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8D67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6E8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0 - Q2 Calendar</dc:title>
  <dc:subject>Quarter 2 Calendar with Belgium Holidays</dc:subject>
  <dc:creator>General Blue Corporation</dc:creator>
  <keywords>Belgium 2020 - Q2 Calendar, Printable, Easy to Customize, Holiday Calendar</keywords>
  <dc:description/>
  <dcterms:created xsi:type="dcterms:W3CDTF">2019-12-12T15:31:00.0000000Z</dcterms:created>
  <dcterms:modified xsi:type="dcterms:W3CDTF">2022-10-14T2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